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C2" w:rsidRDefault="00B6326E" w:rsidP="003E1751">
      <w:pPr>
        <w:ind w:left="480" w:hangingChars="200" w:hanging="48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数の世界のひろがりと四則計算</w:t>
      </w:r>
    </w:p>
    <w:p w:rsidR="00B6326E" w:rsidRPr="00B6326E" w:rsidRDefault="00B6326E" w:rsidP="00B6326E">
      <w:pPr>
        <w:ind w:left="480" w:hangingChars="200" w:hanging="480"/>
        <w:jc w:val="right"/>
        <w:rPr>
          <w:sz w:val="24"/>
        </w:rPr>
      </w:pPr>
      <w:r w:rsidRPr="00B6326E">
        <w:rPr>
          <w:rFonts w:hint="eastAsia"/>
          <w:sz w:val="24"/>
        </w:rPr>
        <w:t xml:space="preserve">氏名（　　</w:t>
      </w:r>
      <w:r>
        <w:rPr>
          <w:rFonts w:hint="eastAsia"/>
          <w:sz w:val="24"/>
        </w:rPr>
        <w:t xml:space="preserve">　</w:t>
      </w:r>
      <w:r w:rsidRPr="00B6326E">
        <w:rPr>
          <w:rFonts w:hint="eastAsia"/>
          <w:sz w:val="24"/>
        </w:rPr>
        <w:t xml:space="preserve">　　　　　　）</w:t>
      </w:r>
    </w:p>
    <w:p w:rsidR="00B6326E" w:rsidRDefault="00B6326E" w:rsidP="00FE70D7">
      <w:pPr>
        <w:ind w:left="480" w:hangingChars="200" w:hanging="480"/>
        <w:rPr>
          <w:sz w:val="24"/>
          <w:bdr w:val="single" w:sz="4" w:space="0" w:color="auto"/>
        </w:rPr>
      </w:pPr>
    </w:p>
    <w:p w:rsidR="009D7A8F" w:rsidRDefault="00B6326E" w:rsidP="00FE70D7">
      <w:pPr>
        <w:ind w:left="480" w:hangingChars="200" w:hanging="480"/>
        <w:rPr>
          <w:sz w:val="24"/>
        </w:rPr>
      </w:pPr>
      <w:r>
        <w:rPr>
          <w:rFonts w:hint="eastAsia"/>
          <w:sz w:val="24"/>
          <w:bdr w:val="single" w:sz="4" w:space="0" w:color="auto"/>
        </w:rPr>
        <w:t>１</w:t>
      </w:r>
      <w:r w:rsidR="009D7A8F">
        <w:rPr>
          <w:rFonts w:hint="eastAsia"/>
          <w:sz w:val="24"/>
        </w:rPr>
        <w:t xml:space="preserve">　次の問いに答えなさい。</w:t>
      </w:r>
    </w:p>
    <w:p w:rsidR="009D7A8F" w:rsidRDefault="009D7A8F" w:rsidP="003E175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（１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つの自然数がａ，ｂがある。次の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9D7A8F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～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9D7A8F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式の中で答えが常に自然数になるものを選び記号でか</w:t>
      </w:r>
      <w:r w:rsidR="00B6326E">
        <w:rPr>
          <w:rFonts w:hint="eastAsia"/>
          <w:sz w:val="24"/>
        </w:rPr>
        <w:t>きなさい</w:t>
      </w:r>
      <w:r>
        <w:rPr>
          <w:rFonts w:hint="eastAsia"/>
          <w:sz w:val="24"/>
        </w:rPr>
        <w:t>。</w:t>
      </w:r>
    </w:p>
    <w:p w:rsidR="003E1751" w:rsidRDefault="003E1751" w:rsidP="00B6326E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＋ｂ）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　　　</w:t>
      </w:r>
      <w:r w:rsidR="00B6326E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イ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－ｂ）÷ｂ</w:t>
      </w:r>
    </w:p>
    <w:p w:rsidR="003E1751" w:rsidRDefault="003E1751" w:rsidP="00B6326E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ウ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（ａ＋ｂ）×ａ　</w:t>
      </w:r>
      <w:r w:rsidR="00B632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－ｂ）×</w:t>
      </w:r>
      <w:r>
        <w:rPr>
          <w:rFonts w:hint="eastAsia"/>
          <w:sz w:val="24"/>
        </w:rPr>
        <w:t>3</w:t>
      </w:r>
    </w:p>
    <w:p w:rsidR="003E1751" w:rsidRDefault="003E1751" w:rsidP="009D7A8F">
      <w:pPr>
        <w:ind w:left="480" w:hangingChars="200" w:hanging="480"/>
        <w:rPr>
          <w:sz w:val="24"/>
        </w:rPr>
      </w:pPr>
    </w:p>
    <w:p w:rsidR="00B6326E" w:rsidRDefault="00B6326E" w:rsidP="009D7A8F">
      <w:pPr>
        <w:ind w:left="480" w:hangingChars="200" w:hanging="480"/>
        <w:rPr>
          <w:sz w:val="24"/>
        </w:rPr>
      </w:pPr>
    </w:p>
    <w:p w:rsidR="00B6326E" w:rsidRDefault="00B6326E" w:rsidP="009D7A8F">
      <w:pPr>
        <w:ind w:left="480" w:hangingChars="200" w:hanging="480"/>
        <w:rPr>
          <w:sz w:val="24"/>
        </w:rPr>
      </w:pPr>
    </w:p>
    <w:p w:rsidR="00B6326E" w:rsidRDefault="00B6326E" w:rsidP="009D7A8F">
      <w:pPr>
        <w:ind w:left="480" w:hangingChars="200" w:hanging="480"/>
        <w:rPr>
          <w:sz w:val="24"/>
        </w:rPr>
      </w:pPr>
    </w:p>
    <w:p w:rsidR="003E1751" w:rsidRDefault="003E1751" w:rsidP="003E1751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２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つの数ａ，ｂ，ｃがあり，ａは正の数，ｂ，ｃは負の数である。次の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～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の式の中で答えが常に整数になるものと，常に負の数になるものを選び記号で書</w:t>
      </w:r>
      <w:r w:rsidR="00B6326E">
        <w:rPr>
          <w:rFonts w:hint="eastAsia"/>
          <w:sz w:val="24"/>
        </w:rPr>
        <w:t>きなさい</w:t>
      </w:r>
      <w:r>
        <w:rPr>
          <w:rFonts w:hint="eastAsia"/>
          <w:sz w:val="24"/>
        </w:rPr>
        <w:t>。</w:t>
      </w:r>
    </w:p>
    <w:p w:rsidR="003E1751" w:rsidRDefault="003E1751" w:rsidP="003E1751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ａ＋ｂ×ｃ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イ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ａ－ｂ×ｃ</w:t>
      </w:r>
    </w:p>
    <w:p w:rsidR="003E1751" w:rsidRDefault="003E1751" w:rsidP="003E1751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ウ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ａ×ｂ＋ｃ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ａ×ｂ－ｃ</w:t>
      </w:r>
    </w:p>
    <w:p w:rsidR="003E1751" w:rsidRDefault="003E1751" w:rsidP="003E1751">
      <w:pPr>
        <w:ind w:leftChars="100" w:left="690" w:hangingChars="200" w:hanging="480"/>
        <w:rPr>
          <w:sz w:val="24"/>
        </w:rPr>
      </w:pPr>
    </w:p>
    <w:p w:rsidR="00B6326E" w:rsidRDefault="00B6326E" w:rsidP="003E1751">
      <w:pPr>
        <w:ind w:leftChars="100" w:left="690" w:hangingChars="200" w:hanging="480"/>
        <w:rPr>
          <w:sz w:val="24"/>
        </w:rPr>
      </w:pPr>
    </w:p>
    <w:p w:rsidR="00B6326E" w:rsidRDefault="00B6326E" w:rsidP="003E1751">
      <w:pPr>
        <w:ind w:leftChars="100" w:left="690" w:hangingChars="200" w:hanging="480"/>
        <w:rPr>
          <w:sz w:val="24"/>
        </w:rPr>
      </w:pPr>
    </w:p>
    <w:p w:rsidR="00B6326E" w:rsidRDefault="00B6326E" w:rsidP="003E1751">
      <w:pPr>
        <w:ind w:leftChars="100" w:left="690" w:hangingChars="200" w:hanging="480"/>
        <w:rPr>
          <w:sz w:val="24"/>
        </w:rPr>
      </w:pPr>
    </w:p>
    <w:p w:rsidR="003E1751" w:rsidRDefault="00B6326E" w:rsidP="003E1751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  <w:bdr w:val="single" w:sz="4" w:space="0" w:color="auto"/>
        </w:rPr>
        <w:t>２</w:t>
      </w:r>
      <w:r w:rsidR="003E1751">
        <w:rPr>
          <w:rFonts w:hint="eastAsia"/>
          <w:sz w:val="24"/>
        </w:rPr>
        <w:t xml:space="preserve">　Ａ～Ｅの</w:t>
      </w:r>
      <w:r w:rsidR="003E1751">
        <w:rPr>
          <w:rFonts w:hint="eastAsia"/>
          <w:sz w:val="24"/>
        </w:rPr>
        <w:t>5</w:t>
      </w:r>
      <w:r w:rsidR="003E1751">
        <w:rPr>
          <w:rFonts w:hint="eastAsia"/>
          <w:sz w:val="24"/>
        </w:rPr>
        <w:t>人で</w:t>
      </w:r>
      <w:r w:rsidR="003E1751">
        <w:rPr>
          <w:rFonts w:hint="eastAsia"/>
          <w:sz w:val="24"/>
        </w:rPr>
        <w:t>50</w:t>
      </w:r>
      <w:r w:rsidR="003E1751">
        <w:rPr>
          <w:rFonts w:hint="eastAsia"/>
          <w:sz w:val="24"/>
        </w:rPr>
        <w:t>ｍ走の記録をとった。下の表は，</w:t>
      </w:r>
      <w:r w:rsidR="001D785F">
        <w:rPr>
          <w:rFonts w:hint="eastAsia"/>
          <w:sz w:val="24"/>
        </w:rPr>
        <w:t>Ｃの記録を基準としてそれより遅い場合は正の数，速い場合は負の数として表そうとしたものである。次の問いに答えなさい。</w:t>
      </w:r>
    </w:p>
    <w:tbl>
      <w:tblPr>
        <w:tblStyle w:val="aa"/>
        <w:tblW w:w="0" w:type="auto"/>
        <w:tblInd w:w="690" w:type="dxa"/>
        <w:tblLook w:val="04A0" w:firstRow="1" w:lastRow="0" w:firstColumn="1" w:lastColumn="0" w:noHBand="0" w:noVBand="1"/>
      </w:tblPr>
      <w:tblGrid>
        <w:gridCol w:w="1545"/>
        <w:gridCol w:w="816"/>
        <w:gridCol w:w="970"/>
        <w:gridCol w:w="756"/>
        <w:gridCol w:w="756"/>
        <w:gridCol w:w="756"/>
      </w:tblGrid>
      <w:tr w:rsidR="001D785F" w:rsidRPr="001D785F" w:rsidTr="001D785F">
        <w:tc>
          <w:tcPr>
            <w:tcW w:w="1545" w:type="dxa"/>
          </w:tcPr>
          <w:p w:rsidR="001D785F" w:rsidRPr="001D785F" w:rsidRDefault="001D785F" w:rsidP="003E1751">
            <w:pPr>
              <w:rPr>
                <w:sz w:val="24"/>
              </w:rPr>
            </w:pPr>
          </w:p>
        </w:tc>
        <w:tc>
          <w:tcPr>
            <w:tcW w:w="816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970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756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756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756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Ｅ</w:t>
            </w:r>
          </w:p>
        </w:tc>
      </w:tr>
      <w:tr w:rsidR="001D785F" w:rsidRPr="001D785F" w:rsidTr="001D785F">
        <w:trPr>
          <w:trHeight w:val="596"/>
        </w:trPr>
        <w:tc>
          <w:tcPr>
            <w:tcW w:w="1545" w:type="dxa"/>
          </w:tcPr>
          <w:p w:rsid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　録</w:t>
            </w:r>
          </w:p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秒）</w:t>
            </w:r>
          </w:p>
        </w:tc>
        <w:tc>
          <w:tcPr>
            <w:tcW w:w="816" w:type="dxa"/>
          </w:tcPr>
          <w:p w:rsidR="00D80956" w:rsidRPr="001D785F" w:rsidRDefault="001D785F" w:rsidP="00D80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970" w:type="dxa"/>
          </w:tcPr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3</w:t>
            </w:r>
          </w:p>
        </w:tc>
        <w:tc>
          <w:tcPr>
            <w:tcW w:w="756" w:type="dxa"/>
          </w:tcPr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5</w:t>
            </w:r>
          </w:p>
        </w:tc>
        <w:tc>
          <w:tcPr>
            <w:tcW w:w="756" w:type="dxa"/>
          </w:tcPr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</w:t>
            </w:r>
          </w:p>
        </w:tc>
        <w:tc>
          <w:tcPr>
            <w:tcW w:w="756" w:type="dxa"/>
          </w:tcPr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8</w:t>
            </w:r>
          </w:p>
        </w:tc>
      </w:tr>
      <w:tr w:rsidR="001D785F" w:rsidRPr="001D785F" w:rsidTr="001D785F">
        <w:tc>
          <w:tcPr>
            <w:tcW w:w="1545" w:type="dxa"/>
          </w:tcPr>
          <w:p w:rsid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準との差</w:t>
            </w:r>
          </w:p>
          <w:p w:rsidR="001D785F" w:rsidRPr="001D785F" w:rsidRDefault="001D785F" w:rsidP="001D7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秒）</w:t>
            </w:r>
          </w:p>
        </w:tc>
        <w:tc>
          <w:tcPr>
            <w:tcW w:w="816" w:type="dxa"/>
          </w:tcPr>
          <w:p w:rsidR="001D785F" w:rsidRPr="001D785F" w:rsidRDefault="001D785F" w:rsidP="003E1751">
            <w:pPr>
              <w:rPr>
                <w:sz w:val="24"/>
              </w:rPr>
            </w:pPr>
            <w:r w:rsidRPr="001D785F">
              <w:rPr>
                <w:rFonts w:hint="eastAsia"/>
                <w:sz w:val="14"/>
              </w:rPr>
              <w:t>（ア）</w:t>
            </w:r>
          </w:p>
        </w:tc>
        <w:tc>
          <w:tcPr>
            <w:tcW w:w="970" w:type="dxa"/>
          </w:tcPr>
          <w:p w:rsidR="001D785F" w:rsidRPr="001D785F" w:rsidRDefault="001D785F" w:rsidP="003E17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.2</w:t>
            </w:r>
          </w:p>
        </w:tc>
        <w:tc>
          <w:tcPr>
            <w:tcW w:w="756" w:type="dxa"/>
          </w:tcPr>
          <w:p w:rsidR="001D785F" w:rsidRPr="001D785F" w:rsidRDefault="001D785F" w:rsidP="003E1751">
            <w:pPr>
              <w:rPr>
                <w:sz w:val="24"/>
              </w:rPr>
            </w:pPr>
            <w:r w:rsidRPr="001D785F">
              <w:rPr>
                <w:rFonts w:hint="eastAsia"/>
                <w:sz w:val="12"/>
              </w:rPr>
              <w:t>（イ）</w:t>
            </w:r>
          </w:p>
        </w:tc>
        <w:tc>
          <w:tcPr>
            <w:tcW w:w="756" w:type="dxa"/>
          </w:tcPr>
          <w:p w:rsidR="001D785F" w:rsidRPr="001D785F" w:rsidRDefault="001D785F" w:rsidP="003E1751">
            <w:pPr>
              <w:rPr>
                <w:sz w:val="24"/>
              </w:rPr>
            </w:pPr>
            <w:r w:rsidRPr="001D785F">
              <w:rPr>
                <w:rFonts w:hint="eastAsia"/>
                <w:sz w:val="12"/>
              </w:rPr>
              <w:t>（ウ）</w:t>
            </w:r>
          </w:p>
        </w:tc>
        <w:tc>
          <w:tcPr>
            <w:tcW w:w="756" w:type="dxa"/>
          </w:tcPr>
          <w:p w:rsidR="001D785F" w:rsidRPr="001D785F" w:rsidRDefault="001D785F" w:rsidP="001D785F">
            <w:pPr>
              <w:jc w:val="left"/>
              <w:rPr>
                <w:sz w:val="24"/>
              </w:rPr>
            </w:pPr>
            <w:r w:rsidRPr="001D785F">
              <w:rPr>
                <w:rFonts w:hint="eastAsia"/>
                <w:sz w:val="12"/>
              </w:rPr>
              <w:t>（エ）</w:t>
            </w:r>
          </w:p>
        </w:tc>
      </w:tr>
    </w:tbl>
    <w:p w:rsidR="001D785F" w:rsidRDefault="001D785F" w:rsidP="001D785F">
      <w:pPr>
        <w:rPr>
          <w:sz w:val="24"/>
        </w:rPr>
      </w:pPr>
      <w:r>
        <w:rPr>
          <w:rFonts w:hint="eastAsia"/>
          <w:sz w:val="24"/>
        </w:rPr>
        <w:t xml:space="preserve">　　（１）表を完成せよ。</w:t>
      </w:r>
    </w:p>
    <w:p w:rsidR="001D785F" w:rsidRDefault="001D785F" w:rsidP="001D785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1D785F" w:rsidRDefault="001D785F" w:rsidP="001D78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２）基準との差の平均を求めよ。</w:t>
      </w:r>
    </w:p>
    <w:p w:rsidR="001D785F" w:rsidRDefault="001D785F" w:rsidP="001D785F">
      <w:pPr>
        <w:ind w:firstLineChars="200" w:firstLine="480"/>
        <w:rPr>
          <w:sz w:val="24"/>
        </w:rPr>
      </w:pPr>
    </w:p>
    <w:p w:rsidR="00B6326E" w:rsidRDefault="00B6326E" w:rsidP="001D785F">
      <w:pPr>
        <w:ind w:firstLineChars="200" w:firstLine="480"/>
        <w:rPr>
          <w:sz w:val="24"/>
        </w:rPr>
      </w:pPr>
    </w:p>
    <w:p w:rsidR="00B6326E" w:rsidRDefault="00B6326E" w:rsidP="001D785F">
      <w:pPr>
        <w:ind w:firstLineChars="200" w:firstLine="480"/>
        <w:rPr>
          <w:sz w:val="24"/>
        </w:rPr>
      </w:pPr>
    </w:p>
    <w:p w:rsidR="001D785F" w:rsidRDefault="001D785F" w:rsidP="00D809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３）基準との差の平均を使って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の記録を</w:t>
      </w:r>
      <w:r w:rsidR="00D80956">
        <w:rPr>
          <w:rFonts w:hint="eastAsia"/>
          <w:sz w:val="24"/>
        </w:rPr>
        <w:t>平均を求めよ。</w:t>
      </w:r>
    </w:p>
    <w:p w:rsidR="00D80956" w:rsidRDefault="00D80956" w:rsidP="00D80956">
      <w:pPr>
        <w:ind w:firstLineChars="200" w:firstLine="480"/>
        <w:rPr>
          <w:sz w:val="24"/>
        </w:rPr>
      </w:pPr>
    </w:p>
    <w:p w:rsidR="00B6326E" w:rsidRDefault="00B6326E" w:rsidP="00D80956">
      <w:pPr>
        <w:ind w:firstLineChars="200" w:firstLine="480"/>
        <w:rPr>
          <w:sz w:val="24"/>
        </w:rPr>
      </w:pPr>
    </w:p>
    <w:p w:rsidR="00B6326E" w:rsidRDefault="00B6326E" w:rsidP="00D80956">
      <w:pPr>
        <w:ind w:firstLineChars="200" w:firstLine="480"/>
        <w:rPr>
          <w:sz w:val="24"/>
        </w:rPr>
      </w:pPr>
    </w:p>
    <w:p w:rsidR="00045CF7" w:rsidRDefault="00045CF7" w:rsidP="00045CF7">
      <w:pPr>
        <w:ind w:left="480" w:hangingChars="200" w:hanging="480"/>
        <w:jc w:val="center"/>
        <w:rPr>
          <w:sz w:val="24"/>
        </w:rPr>
      </w:pPr>
      <w:r>
        <w:rPr>
          <w:rFonts w:hint="eastAsia"/>
          <w:sz w:val="24"/>
        </w:rPr>
        <w:lastRenderedPageBreak/>
        <w:t>数の世界のひろがりと四則計算</w:t>
      </w:r>
    </w:p>
    <w:p w:rsidR="00045CF7" w:rsidRPr="00B6326E" w:rsidRDefault="00045CF7" w:rsidP="00045CF7">
      <w:pPr>
        <w:ind w:left="480" w:hangingChars="200" w:hanging="480"/>
        <w:jc w:val="right"/>
        <w:rPr>
          <w:sz w:val="24"/>
        </w:rPr>
      </w:pPr>
      <w:r w:rsidRPr="00B6326E">
        <w:rPr>
          <w:rFonts w:hint="eastAsia"/>
          <w:sz w:val="24"/>
        </w:rPr>
        <w:t xml:space="preserve">氏名（　　</w:t>
      </w:r>
      <w:r>
        <w:rPr>
          <w:rFonts w:hint="eastAsia"/>
          <w:sz w:val="24"/>
        </w:rPr>
        <w:t xml:space="preserve">　</w:t>
      </w:r>
      <w:r w:rsidRPr="00B6326E">
        <w:rPr>
          <w:rFonts w:hint="eastAsia"/>
          <w:sz w:val="24"/>
        </w:rPr>
        <w:t xml:space="preserve">　　　　　　）</w:t>
      </w:r>
    </w:p>
    <w:p w:rsidR="00045CF7" w:rsidRDefault="00045CF7" w:rsidP="00045CF7">
      <w:pPr>
        <w:ind w:left="480" w:hangingChars="200" w:hanging="480"/>
        <w:rPr>
          <w:sz w:val="24"/>
          <w:bdr w:val="single" w:sz="4" w:space="0" w:color="auto"/>
        </w:rPr>
      </w:pPr>
    </w:p>
    <w:p w:rsidR="00045CF7" w:rsidRDefault="00045CF7" w:rsidP="00045CF7">
      <w:pPr>
        <w:ind w:left="480" w:hangingChars="200" w:hanging="480"/>
        <w:rPr>
          <w:sz w:val="24"/>
        </w:rPr>
      </w:pPr>
      <w:r>
        <w:rPr>
          <w:rFonts w:hint="eastAsia"/>
          <w:sz w:val="24"/>
          <w:bdr w:val="single" w:sz="4" w:space="0" w:color="auto"/>
        </w:rPr>
        <w:t>１</w:t>
      </w:r>
      <w:r>
        <w:rPr>
          <w:rFonts w:hint="eastAsia"/>
          <w:sz w:val="24"/>
        </w:rPr>
        <w:t xml:space="preserve">　次の問いに答えなさい。</w:t>
      </w:r>
    </w:p>
    <w:p w:rsidR="00045CF7" w:rsidRDefault="00045CF7" w:rsidP="00045CF7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（１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つの自然数がａ，ｂがある。次の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9D7A8F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～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9D7A8F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式の中で答えが常に自然数になるものを選び記号でかきなさい。</w:t>
      </w:r>
    </w:p>
    <w:p w:rsidR="00045CF7" w:rsidRDefault="00045CF7" w:rsidP="00045CF7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＋ｂ）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イ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－ｂ）÷ｂ</w:t>
      </w:r>
    </w:p>
    <w:p w:rsidR="00045CF7" w:rsidRDefault="00045CF7" w:rsidP="00045CF7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ウ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（ａ＋ｂ）×ａ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（ａ－ｂ）×</w:t>
      </w:r>
      <w:r>
        <w:rPr>
          <w:rFonts w:hint="eastAsia"/>
          <w:sz w:val="24"/>
        </w:rPr>
        <w:t>3</w:t>
      </w:r>
    </w:p>
    <w:p w:rsidR="00045CF7" w:rsidRDefault="00045CF7" w:rsidP="00045CF7">
      <w:pPr>
        <w:ind w:left="480" w:hangingChars="200" w:hanging="480"/>
        <w:rPr>
          <w:sz w:val="24"/>
        </w:rPr>
      </w:pPr>
    </w:p>
    <w:p w:rsidR="00045CF7" w:rsidRDefault="00C652EC" w:rsidP="00045CF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ウ</w:t>
      </w:r>
    </w:p>
    <w:p w:rsidR="00045CF7" w:rsidRDefault="00045CF7" w:rsidP="00045CF7">
      <w:pPr>
        <w:ind w:left="480" w:hangingChars="200" w:hanging="480"/>
        <w:rPr>
          <w:sz w:val="24"/>
        </w:rPr>
      </w:pPr>
    </w:p>
    <w:p w:rsidR="00045CF7" w:rsidRDefault="00045CF7" w:rsidP="00045CF7">
      <w:pPr>
        <w:ind w:left="480" w:hangingChars="200" w:hanging="480"/>
        <w:rPr>
          <w:sz w:val="24"/>
        </w:rPr>
      </w:pPr>
    </w:p>
    <w:p w:rsidR="00045CF7" w:rsidRDefault="00045CF7" w:rsidP="00045CF7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２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つの数ａ，ｂ，ｃがあり，ａは正の数，ｂ，ｃは負の数である。次の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～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の式の中で答えが常に</w:t>
      </w:r>
      <w:r w:rsidR="00D13AF5">
        <w:rPr>
          <w:rFonts w:hint="eastAsia"/>
          <w:sz w:val="24"/>
        </w:rPr>
        <w:t>正の数</w:t>
      </w:r>
      <w:r>
        <w:rPr>
          <w:rFonts w:hint="eastAsia"/>
          <w:sz w:val="24"/>
        </w:rPr>
        <w:t>になるものと，常に負の数になるものを選び記号で書きなさい。</w:t>
      </w:r>
    </w:p>
    <w:p w:rsidR="00045CF7" w:rsidRDefault="00045CF7" w:rsidP="00045CF7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ア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ａ＋ｂ×ｃ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イ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ａ－ｂ×ｃ</w:t>
      </w:r>
    </w:p>
    <w:p w:rsidR="00045CF7" w:rsidRDefault="00045CF7" w:rsidP="00045CF7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ウ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ａ×ｂ＋ｃ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3E1751">
        <w:rPr>
          <w:rFonts w:ascii="ＭＳ 明朝" w:hint="eastAsia"/>
          <w:position w:val="2"/>
          <w:sz w:val="16"/>
        </w:rPr>
        <w:instrText>エ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>ａ×ｂ－ｃ</w:t>
      </w:r>
    </w:p>
    <w:p w:rsidR="00045CF7" w:rsidRDefault="00045CF7" w:rsidP="00045CF7">
      <w:pPr>
        <w:ind w:leftChars="100" w:left="690" w:hangingChars="200" w:hanging="480"/>
        <w:rPr>
          <w:sz w:val="24"/>
        </w:rPr>
      </w:pPr>
    </w:p>
    <w:p w:rsidR="00045CF7" w:rsidRDefault="00C652EC" w:rsidP="00D13AF5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常に</w:t>
      </w:r>
      <w:r w:rsidR="00D13AF5">
        <w:rPr>
          <w:rFonts w:hint="eastAsia"/>
          <w:sz w:val="24"/>
        </w:rPr>
        <w:t>正の数</w:t>
      </w:r>
      <w:r>
        <w:rPr>
          <w:rFonts w:hint="eastAsia"/>
          <w:sz w:val="24"/>
        </w:rPr>
        <w:t xml:space="preserve">　</w:t>
      </w:r>
      <w:r w:rsidR="00D13AF5">
        <w:rPr>
          <w:rFonts w:hint="eastAsia"/>
          <w:sz w:val="24"/>
        </w:rPr>
        <w:t xml:space="preserve">ア　　　　常に負の数　ウ　</w:t>
      </w:r>
    </w:p>
    <w:p w:rsidR="00045CF7" w:rsidRDefault="00045CF7" w:rsidP="00045CF7">
      <w:pPr>
        <w:ind w:leftChars="100" w:left="690" w:hangingChars="200" w:hanging="480"/>
        <w:rPr>
          <w:sz w:val="24"/>
        </w:rPr>
      </w:pPr>
    </w:p>
    <w:p w:rsidR="00045CF7" w:rsidRDefault="00045CF7" w:rsidP="00045CF7">
      <w:pPr>
        <w:ind w:leftChars="100" w:left="690" w:hangingChars="200" w:hanging="480"/>
        <w:rPr>
          <w:sz w:val="24"/>
        </w:rPr>
      </w:pPr>
    </w:p>
    <w:p w:rsidR="00045CF7" w:rsidRDefault="00045CF7" w:rsidP="00045CF7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  <w:bdr w:val="single" w:sz="4" w:space="0" w:color="auto"/>
        </w:rPr>
        <w:t>２</w:t>
      </w:r>
      <w:r>
        <w:rPr>
          <w:rFonts w:hint="eastAsia"/>
          <w:sz w:val="24"/>
        </w:rPr>
        <w:t xml:space="preserve">　Ａ～Ｅ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で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ｍ走の記録をとった。下の表は，Ｃの記録を基準としてそれより遅い場合は正の数，速い場合は負の数として表そうとしたものである。次の問いに答えなさい。</w:t>
      </w:r>
    </w:p>
    <w:tbl>
      <w:tblPr>
        <w:tblStyle w:val="aa"/>
        <w:tblW w:w="0" w:type="auto"/>
        <w:tblInd w:w="690" w:type="dxa"/>
        <w:tblLook w:val="04A0" w:firstRow="1" w:lastRow="0" w:firstColumn="1" w:lastColumn="0" w:noHBand="0" w:noVBand="1"/>
      </w:tblPr>
      <w:tblGrid>
        <w:gridCol w:w="1545"/>
        <w:gridCol w:w="816"/>
        <w:gridCol w:w="970"/>
        <w:gridCol w:w="907"/>
        <w:gridCol w:w="983"/>
        <w:gridCol w:w="1001"/>
      </w:tblGrid>
      <w:tr w:rsidR="00045CF7" w:rsidRPr="001D785F" w:rsidTr="00F70631">
        <w:tc>
          <w:tcPr>
            <w:tcW w:w="1545" w:type="dxa"/>
          </w:tcPr>
          <w:p w:rsidR="00045CF7" w:rsidRPr="001D785F" w:rsidRDefault="00045CF7" w:rsidP="00366DBD">
            <w:pPr>
              <w:rPr>
                <w:sz w:val="24"/>
              </w:rPr>
            </w:pPr>
          </w:p>
        </w:tc>
        <w:tc>
          <w:tcPr>
            <w:tcW w:w="816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970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907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983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001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Ｅ</w:t>
            </w:r>
          </w:p>
        </w:tc>
      </w:tr>
      <w:tr w:rsidR="00045CF7" w:rsidRPr="001D785F" w:rsidTr="00F70631">
        <w:trPr>
          <w:trHeight w:val="596"/>
        </w:trPr>
        <w:tc>
          <w:tcPr>
            <w:tcW w:w="1545" w:type="dxa"/>
          </w:tcPr>
          <w:p w:rsidR="00045CF7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　録</w:t>
            </w:r>
          </w:p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秒）</w:t>
            </w:r>
          </w:p>
        </w:tc>
        <w:tc>
          <w:tcPr>
            <w:tcW w:w="816" w:type="dxa"/>
          </w:tcPr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970" w:type="dxa"/>
          </w:tcPr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3</w:t>
            </w:r>
          </w:p>
        </w:tc>
        <w:tc>
          <w:tcPr>
            <w:tcW w:w="907" w:type="dxa"/>
          </w:tcPr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5</w:t>
            </w:r>
          </w:p>
        </w:tc>
        <w:tc>
          <w:tcPr>
            <w:tcW w:w="983" w:type="dxa"/>
          </w:tcPr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</w:t>
            </w:r>
          </w:p>
        </w:tc>
        <w:tc>
          <w:tcPr>
            <w:tcW w:w="1001" w:type="dxa"/>
          </w:tcPr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8</w:t>
            </w:r>
          </w:p>
        </w:tc>
      </w:tr>
      <w:tr w:rsidR="00045CF7" w:rsidRPr="001D785F" w:rsidTr="00F70631">
        <w:tc>
          <w:tcPr>
            <w:tcW w:w="1545" w:type="dxa"/>
          </w:tcPr>
          <w:p w:rsidR="00045CF7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準との差</w:t>
            </w:r>
          </w:p>
          <w:p w:rsidR="00045CF7" w:rsidRPr="001D785F" w:rsidRDefault="00045CF7" w:rsidP="00366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秒）</w:t>
            </w:r>
          </w:p>
        </w:tc>
        <w:tc>
          <w:tcPr>
            <w:tcW w:w="816" w:type="dxa"/>
          </w:tcPr>
          <w:p w:rsidR="00045CF7" w:rsidRDefault="00045CF7" w:rsidP="00366DBD">
            <w:pPr>
              <w:rPr>
                <w:sz w:val="14"/>
              </w:rPr>
            </w:pPr>
            <w:r w:rsidRPr="001D785F">
              <w:rPr>
                <w:rFonts w:hint="eastAsia"/>
                <w:sz w:val="14"/>
              </w:rPr>
              <w:t>（ア）</w:t>
            </w:r>
          </w:p>
          <w:p w:rsidR="00D31DDD" w:rsidRPr="001D785F" w:rsidRDefault="00D31DDD" w:rsidP="00366DBD">
            <w:pPr>
              <w:rPr>
                <w:sz w:val="24"/>
              </w:rPr>
            </w:pPr>
            <w:r w:rsidRPr="00D31DDD">
              <w:rPr>
                <w:rFonts w:hint="eastAsia"/>
                <w:sz w:val="24"/>
              </w:rPr>
              <w:t>－</w:t>
            </w:r>
            <w:r w:rsidRPr="00D31DDD">
              <w:rPr>
                <w:rFonts w:hint="eastAsia"/>
                <w:sz w:val="24"/>
              </w:rPr>
              <w:t>0.4</w:t>
            </w:r>
          </w:p>
        </w:tc>
        <w:tc>
          <w:tcPr>
            <w:tcW w:w="970" w:type="dxa"/>
          </w:tcPr>
          <w:p w:rsidR="00045CF7" w:rsidRPr="001D785F" w:rsidRDefault="00045CF7" w:rsidP="00366D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.2</w:t>
            </w:r>
          </w:p>
        </w:tc>
        <w:tc>
          <w:tcPr>
            <w:tcW w:w="907" w:type="dxa"/>
          </w:tcPr>
          <w:p w:rsidR="00D31DDD" w:rsidRDefault="00045CF7" w:rsidP="00366DBD">
            <w:pPr>
              <w:rPr>
                <w:sz w:val="12"/>
              </w:rPr>
            </w:pPr>
            <w:r w:rsidRPr="001D785F">
              <w:rPr>
                <w:rFonts w:hint="eastAsia"/>
                <w:sz w:val="12"/>
              </w:rPr>
              <w:t>（イ）</w:t>
            </w:r>
          </w:p>
          <w:p w:rsidR="00D31DDD" w:rsidRPr="00D31DDD" w:rsidRDefault="00F70631" w:rsidP="00F70631">
            <w:pPr>
              <w:rPr>
                <w:sz w:val="1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31DDD" w:rsidRPr="00D31DDD">
              <w:rPr>
                <w:rFonts w:hint="eastAsia"/>
                <w:sz w:val="24"/>
              </w:rPr>
              <w:t>0</w:t>
            </w:r>
          </w:p>
        </w:tc>
        <w:tc>
          <w:tcPr>
            <w:tcW w:w="983" w:type="dxa"/>
          </w:tcPr>
          <w:p w:rsidR="00045CF7" w:rsidRDefault="00045CF7" w:rsidP="00366DBD">
            <w:pPr>
              <w:rPr>
                <w:sz w:val="12"/>
              </w:rPr>
            </w:pPr>
            <w:r w:rsidRPr="001D785F">
              <w:rPr>
                <w:rFonts w:hint="eastAsia"/>
                <w:sz w:val="12"/>
              </w:rPr>
              <w:t>（ウ）</w:t>
            </w:r>
          </w:p>
          <w:p w:rsidR="00F70631" w:rsidRPr="001D785F" w:rsidRDefault="00F70631" w:rsidP="00F70631">
            <w:pPr>
              <w:ind w:firstLineChars="100" w:firstLine="240"/>
              <w:rPr>
                <w:sz w:val="24"/>
              </w:rPr>
            </w:pPr>
            <w:r w:rsidRPr="00D31DDD">
              <w:rPr>
                <w:rFonts w:hint="eastAsia"/>
                <w:sz w:val="24"/>
              </w:rPr>
              <w:t>0.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01" w:type="dxa"/>
          </w:tcPr>
          <w:p w:rsidR="00045CF7" w:rsidRDefault="00045CF7" w:rsidP="00366DBD">
            <w:pPr>
              <w:jc w:val="left"/>
              <w:rPr>
                <w:sz w:val="12"/>
              </w:rPr>
            </w:pPr>
            <w:r w:rsidRPr="001D785F">
              <w:rPr>
                <w:rFonts w:hint="eastAsia"/>
                <w:sz w:val="12"/>
              </w:rPr>
              <w:t>（エ）</w:t>
            </w:r>
          </w:p>
          <w:p w:rsidR="00F70631" w:rsidRPr="001D785F" w:rsidRDefault="00F70631" w:rsidP="00366DBD">
            <w:pPr>
              <w:jc w:val="left"/>
              <w:rPr>
                <w:sz w:val="24"/>
              </w:rPr>
            </w:pPr>
            <w:r w:rsidRPr="00D31DDD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0.7</w:t>
            </w:r>
          </w:p>
        </w:tc>
      </w:tr>
    </w:tbl>
    <w:p w:rsidR="00045CF7" w:rsidRDefault="00045CF7" w:rsidP="00045CF7">
      <w:pPr>
        <w:rPr>
          <w:sz w:val="24"/>
        </w:rPr>
      </w:pPr>
      <w:r>
        <w:rPr>
          <w:rFonts w:hint="eastAsia"/>
          <w:sz w:val="24"/>
        </w:rPr>
        <w:t xml:space="preserve">　　（１）表を完成せよ。</w:t>
      </w:r>
    </w:p>
    <w:p w:rsidR="00045CF7" w:rsidRDefault="00045CF7" w:rsidP="00045CF7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45CF7" w:rsidRDefault="00045CF7" w:rsidP="00045C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２）基準との差の平均を求めよ。</w:t>
      </w:r>
    </w:p>
    <w:p w:rsidR="00045CF7" w:rsidRDefault="00045CF7" w:rsidP="00045CF7">
      <w:pPr>
        <w:ind w:firstLineChars="200" w:firstLine="480"/>
        <w:rPr>
          <w:sz w:val="24"/>
        </w:rPr>
      </w:pPr>
    </w:p>
    <w:p w:rsidR="00045CF7" w:rsidRDefault="00F70631" w:rsidP="00045C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－０．３</w:t>
      </w:r>
    </w:p>
    <w:p w:rsidR="00045CF7" w:rsidRDefault="00045CF7" w:rsidP="00045CF7">
      <w:pPr>
        <w:ind w:firstLineChars="200" w:firstLine="480"/>
        <w:rPr>
          <w:sz w:val="24"/>
        </w:rPr>
      </w:pPr>
    </w:p>
    <w:p w:rsidR="00045CF7" w:rsidRDefault="00045CF7" w:rsidP="00045C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３）基準との差の平均を使って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の記録</w:t>
      </w:r>
      <w:r w:rsidR="00F70631">
        <w:rPr>
          <w:rFonts w:hint="eastAsia"/>
          <w:sz w:val="24"/>
        </w:rPr>
        <w:t>の</w:t>
      </w:r>
      <w:r>
        <w:rPr>
          <w:rFonts w:hint="eastAsia"/>
          <w:sz w:val="24"/>
        </w:rPr>
        <w:t>平均を求めよ。</w:t>
      </w:r>
    </w:p>
    <w:p w:rsidR="00045CF7" w:rsidRDefault="00045CF7" w:rsidP="00045CF7">
      <w:pPr>
        <w:ind w:firstLineChars="200" w:firstLine="480"/>
        <w:rPr>
          <w:sz w:val="24"/>
        </w:rPr>
      </w:pPr>
    </w:p>
    <w:p w:rsidR="00045CF7" w:rsidRDefault="00F70631" w:rsidP="00306A2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８．２</w:t>
      </w:r>
    </w:p>
    <w:sectPr w:rsidR="00045CF7" w:rsidSect="00B632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86" w:rsidRDefault="00F76886" w:rsidP="003E1751">
      <w:r>
        <w:separator/>
      </w:r>
    </w:p>
  </w:endnote>
  <w:endnote w:type="continuationSeparator" w:id="0">
    <w:p w:rsidR="00F76886" w:rsidRDefault="00F76886" w:rsidP="003E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86" w:rsidRDefault="00F76886" w:rsidP="003E1751">
      <w:r>
        <w:separator/>
      </w:r>
    </w:p>
  </w:footnote>
  <w:footnote w:type="continuationSeparator" w:id="0">
    <w:p w:rsidR="00F76886" w:rsidRDefault="00F76886" w:rsidP="003E1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9B"/>
    <w:rsid w:val="00045CF7"/>
    <w:rsid w:val="00130600"/>
    <w:rsid w:val="001D785F"/>
    <w:rsid w:val="0023246C"/>
    <w:rsid w:val="002E4022"/>
    <w:rsid w:val="00306A2E"/>
    <w:rsid w:val="00364D62"/>
    <w:rsid w:val="003E1751"/>
    <w:rsid w:val="00552521"/>
    <w:rsid w:val="005B1E5C"/>
    <w:rsid w:val="0066231D"/>
    <w:rsid w:val="00723C73"/>
    <w:rsid w:val="00760309"/>
    <w:rsid w:val="009D429B"/>
    <w:rsid w:val="009D7A8F"/>
    <w:rsid w:val="00A62D1D"/>
    <w:rsid w:val="00A723C2"/>
    <w:rsid w:val="00AD6A3A"/>
    <w:rsid w:val="00B13E8F"/>
    <w:rsid w:val="00B30AEC"/>
    <w:rsid w:val="00B6326E"/>
    <w:rsid w:val="00C652EC"/>
    <w:rsid w:val="00D13AF5"/>
    <w:rsid w:val="00D31DDD"/>
    <w:rsid w:val="00D80956"/>
    <w:rsid w:val="00E1249B"/>
    <w:rsid w:val="00E36626"/>
    <w:rsid w:val="00EC1748"/>
    <w:rsid w:val="00EF3325"/>
    <w:rsid w:val="00F70631"/>
    <w:rsid w:val="00F76886"/>
    <w:rsid w:val="00F76E15"/>
    <w:rsid w:val="00F7786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0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751"/>
  </w:style>
  <w:style w:type="paragraph" w:styleId="a8">
    <w:name w:val="footer"/>
    <w:basedOn w:val="a"/>
    <w:link w:val="a9"/>
    <w:uiPriority w:val="99"/>
    <w:unhideWhenUsed/>
    <w:rsid w:val="003E1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751"/>
  </w:style>
  <w:style w:type="table" w:styleId="aa">
    <w:name w:val="Table Grid"/>
    <w:basedOn w:val="a1"/>
    <w:uiPriority w:val="59"/>
    <w:rsid w:val="001D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0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751"/>
  </w:style>
  <w:style w:type="paragraph" w:styleId="a8">
    <w:name w:val="footer"/>
    <w:basedOn w:val="a"/>
    <w:link w:val="a9"/>
    <w:uiPriority w:val="99"/>
    <w:unhideWhenUsed/>
    <w:rsid w:val="003E1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751"/>
  </w:style>
  <w:style w:type="table" w:styleId="aa">
    <w:name w:val="Table Grid"/>
    <w:basedOn w:val="a1"/>
    <w:uiPriority w:val="59"/>
    <w:rsid w:val="001D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1C7F-B8E3-4996-9058-37CD8D8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12-25T06:09:00Z</cp:lastPrinted>
  <dcterms:created xsi:type="dcterms:W3CDTF">2015-12-23T01:23:00Z</dcterms:created>
  <dcterms:modified xsi:type="dcterms:W3CDTF">2015-12-25T06:12:00Z</dcterms:modified>
</cp:coreProperties>
</file>